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99" w:rsidRPr="00292299" w:rsidRDefault="006E57A8" w:rsidP="0029229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/>
          <w:b/>
          <w:sz w:val="24"/>
          <w:szCs w:val="24"/>
        </w:rPr>
        <w:t>Záróvizsga tárgyak</w:t>
      </w:r>
      <w:r w:rsidR="00292299">
        <w:rPr>
          <w:rFonts w:ascii="Times New Roman" w:hAnsi="Times New Roman"/>
          <w:b/>
          <w:sz w:val="24"/>
          <w:szCs w:val="24"/>
        </w:rPr>
        <w:t xml:space="preserve"> és</w:t>
      </w:r>
      <w:r w:rsidR="00292299" w:rsidRPr="00292299">
        <w:rPr>
          <w:rFonts w:ascii="Times New Roman" w:hAnsi="Times New Roman"/>
          <w:b/>
          <w:sz w:val="24"/>
          <w:szCs w:val="24"/>
        </w:rPr>
        <w:t xml:space="preserve"> felelősök a Gépészmérnöki és Informatikai Karon</w:t>
      </w:r>
    </w:p>
    <w:p w:rsidR="00292299" w:rsidRDefault="00292299" w:rsidP="00292299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292299" w:rsidRDefault="00292299" w:rsidP="00B545D4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545D4">
        <w:rPr>
          <w:rFonts w:ascii="Times New Roman" w:hAnsi="Times New Roman" w:cs="Times New Roman"/>
          <w:b/>
          <w:sz w:val="24"/>
          <w:szCs w:val="24"/>
        </w:rPr>
        <w:t xml:space="preserve">Alapképzési szakok </w:t>
      </w:r>
      <w:r w:rsidR="00B545D4" w:rsidRPr="00B545D4">
        <w:rPr>
          <w:rFonts w:ascii="Times New Roman" w:hAnsi="Times New Roman"/>
          <w:b/>
          <w:sz w:val="24"/>
          <w:szCs w:val="24"/>
        </w:rPr>
        <w:t>felfutó tantervei</w:t>
      </w:r>
    </w:p>
    <w:p w:rsidR="001547C3" w:rsidRPr="001547C3" w:rsidRDefault="001547C3" w:rsidP="00B545D4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547C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5/2014. sz. KT határozat)</w:t>
      </w:r>
    </w:p>
    <w:p w:rsidR="00F3566F" w:rsidRDefault="0000183E" w:rsidP="00292299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 w:rsidRPr="00520957">
        <w:rPr>
          <w:rFonts w:ascii="Times New Roman" w:hAnsi="Times New Roman"/>
          <w:b/>
          <w:sz w:val="24"/>
          <w:szCs w:val="24"/>
        </w:rPr>
        <w:t>A záróvizsga átlagának számítási képlete</w:t>
      </w:r>
      <w:r w:rsidR="00F3566F">
        <w:rPr>
          <w:rFonts w:ascii="Times New Roman" w:hAnsi="Times New Roman"/>
          <w:sz w:val="24"/>
          <w:szCs w:val="24"/>
        </w:rPr>
        <w:t xml:space="preserve"> a villamosmérnöki alapszak kivételével</w:t>
      </w:r>
      <w:r w:rsidRPr="009C0FAE">
        <w:rPr>
          <w:rFonts w:ascii="Times New Roman" w:hAnsi="Times New Roman"/>
          <w:sz w:val="24"/>
          <w:szCs w:val="24"/>
        </w:rPr>
        <w:t xml:space="preserve">: </w:t>
      </w:r>
    </w:p>
    <w:p w:rsidR="0000183E" w:rsidRDefault="0000183E" w:rsidP="00292299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FAE">
        <w:rPr>
          <w:rFonts w:ascii="Times New Roman" w:hAnsi="Times New Roman"/>
          <w:sz w:val="24"/>
          <w:szCs w:val="24"/>
        </w:rPr>
        <w:t>Z = 0,4*záróvizsgatárgyak osztályzatának átlaga + 0,4*szakdolgozat osztályzat + 0,2*alapszigorlat(ok) átlaga</w:t>
      </w:r>
    </w:p>
    <w:p w:rsidR="00DF3723" w:rsidRPr="00E4331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Energetikai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E339F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épészeti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Erőművek</w:t>
            </w:r>
          </w:p>
        </w:tc>
      </w:tr>
      <w:tr w:rsidR="00DF3723" w:rsidRPr="00E43313" w:rsidTr="004E354A">
        <w:trPr>
          <w:trHeight w:val="187"/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rőműv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rőművek szabályozás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Megújuló energiaforráso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Elektronik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Elektrotechnika- Elektronika I.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Elektrotechnika- Elektronika II.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utomatik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Tollár Sándor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Dr. Blága Csaba</w:t>
            </w:r>
          </w:p>
        </w:tc>
      </w:tr>
    </w:tbl>
    <w:p w:rsidR="00DF3723" w:rsidRDefault="00DF3723">
      <w:pPr>
        <w:rPr>
          <w:rFonts w:ascii="Times New Roman" w:hAnsi="Times New Roman" w:cs="Times New Roman"/>
          <w:b/>
          <w:sz w:val="24"/>
          <w:szCs w:val="24"/>
        </w:rPr>
      </w:pPr>
    </w:p>
    <w:p w:rsidR="00DF372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Gépész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yagtechnológiai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2C27AC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yagtudomány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gtudomány alapjai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yagvizsgálat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ind w:left="5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mfémes anyagok és technológiák 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2C27AC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yagtechnológia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őkezelés és hegesztés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74F01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plékenyalakítás</w:t>
            </w:r>
            <w:r w:rsidR="00DF3723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D74F0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D7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osné Dr. Berkes Mária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D74F01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D74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za Miklós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F3723" w:rsidRPr="00E43313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ácsol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mérés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szerelé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chnológiai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munkáló eljáráso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hnológiai tervezé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- és készüléktervezé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Dr. Kundrák Jáno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Maros Zsolt</w:t>
            </w:r>
          </w:p>
        </w:tc>
      </w:tr>
    </w:tbl>
    <w:p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éptervező 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szerkezettan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 I.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 II.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 géptervezés módszerei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gépészeti tervezés módszerei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es géptervezé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E771C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ka Ferenc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akács Ágnes</w:t>
            </w:r>
          </w:p>
        </w:tc>
      </w:tr>
    </w:tbl>
    <w:p w:rsidR="00DF3723" w:rsidRPr="00292299" w:rsidRDefault="00DF3723" w:rsidP="00DF37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érnöki modellezé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ugalmas testek mechanikáj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galmas testek mechanikája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égeselem-módszer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épek dinamikáj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chanizmusok és robotok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2C27AC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épek dinamikája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óth Baláz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4E354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F3723" w:rsidRPr="00E43313" w:rsidRDefault="00DF3723" w:rsidP="00983D6A">
            <w:pPr>
              <w:spacing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98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irbik Sándor Mátyás</w:t>
            </w:r>
          </w:p>
        </w:tc>
      </w:tr>
    </w:tbl>
    <w:p w:rsidR="00DF3723" w:rsidRPr="00292299" w:rsidRDefault="00DF3723" w:rsidP="00DF372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őségbiztosítás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ácsol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mérés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ipari szerelés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őségbiztosít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-ellenőrzés és minőségbiztosít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szabályoz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ártási folyamatok minőségbiztosítás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undrák Jáno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Varga Gyula</w:t>
            </w:r>
          </w:p>
        </w:tc>
      </w:tr>
    </w:tbl>
    <w:p w:rsidR="00DF3723" w:rsidRDefault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:rsidR="00DF3723" w:rsidRPr="00E43313" w:rsidRDefault="00DF3723" w:rsidP="00E339F3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zerszámgépészeti és célgép tervező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erszámgépek tervezése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 tervezése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vezésmódszertan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ártóeszközök üzemeltetése és programozás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aulikus, pneumatikus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C szerszámgépek programozás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lgép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Dr. Patkó Gyul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akács György</w:t>
            </w:r>
          </w:p>
        </w:tc>
      </w:tr>
    </w:tbl>
    <w:p w:rsidR="00DF3723" w:rsidRPr="00E4331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gyipar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pészeti</w:t>
            </w: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gyipari művelet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.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I.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3723" w:rsidRPr="00AF24C4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yomástartó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edények tervezése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berendezések feszültséganalízise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rendszerek biztonságtechnikáj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epesi L. Gábor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iménfalvi Zoltán</w:t>
            </w:r>
          </w:p>
        </w:tc>
      </w:tr>
    </w:tbl>
    <w:p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p w:rsidR="00DF3723" w:rsidRPr="008F523D" w:rsidRDefault="00DF3723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8F523D">
        <w:rPr>
          <w:rFonts w:ascii="Times New Roman" w:hAnsi="Times New Roman" w:cs="Times New Roman"/>
          <w:b/>
          <w:sz w:val="24"/>
          <w:szCs w:val="24"/>
        </w:rPr>
        <w:t xml:space="preserve">Ipari termék- és formatervező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292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 w:cs="Times New Roman"/>
          <w:sz w:val="24"/>
          <w:szCs w:val="24"/>
        </w:rPr>
        <w:t>(</w:t>
      </w:r>
      <w:r w:rsidR="00292299">
        <w:rPr>
          <w:rFonts w:ascii="Times New Roman" w:hAnsi="Times New Roman" w:cs="Times New Roman"/>
          <w:sz w:val="24"/>
          <w:szCs w:val="24"/>
        </w:rPr>
        <w:t xml:space="preserve">a </w:t>
      </w:r>
      <w:r w:rsidR="00292299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292299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vezési ismeret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éktervezés módszertan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elemek, Gépszerkezettan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AF24C4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4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rgonómia és menedzsment ismeret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nováció menedzsment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ékergonómi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E771C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mötör Csab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erényi László</w:t>
            </w:r>
          </w:p>
        </w:tc>
      </w:tr>
    </w:tbl>
    <w:p w:rsidR="00B545D4" w:rsidRDefault="00B545D4" w:rsidP="00DF3723">
      <w:pPr>
        <w:rPr>
          <w:rFonts w:ascii="Times New Roman" w:hAnsi="Times New Roman" w:cs="Times New Roman"/>
          <w:b/>
          <w:sz w:val="24"/>
          <w:szCs w:val="24"/>
        </w:rPr>
      </w:pPr>
    </w:p>
    <w:p w:rsidR="00292299" w:rsidRDefault="00292299" w:rsidP="00DF3723">
      <w:pPr>
        <w:rPr>
          <w:rFonts w:ascii="Times New Roman" w:hAnsi="Times New Roman" w:cs="Times New Roman"/>
          <w:b/>
          <w:sz w:val="24"/>
          <w:szCs w:val="24"/>
        </w:rPr>
      </w:pPr>
      <w:r w:rsidRPr="00292299">
        <w:rPr>
          <w:rFonts w:ascii="Times New Roman" w:hAnsi="Times New Roman" w:cs="Times New Roman"/>
          <w:b/>
          <w:sz w:val="24"/>
          <w:szCs w:val="24"/>
        </w:rPr>
        <w:t>Járműmérnöki alapszak</w:t>
      </w:r>
      <w:r w:rsidR="00B75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4F3" w:rsidRPr="00B754F3">
        <w:rPr>
          <w:rFonts w:ascii="Times New Roman" w:hAnsi="Times New Roman" w:cs="Times New Roman"/>
          <w:sz w:val="24"/>
          <w:szCs w:val="24"/>
        </w:rPr>
        <w:t>(</w:t>
      </w:r>
      <w:r w:rsidR="00B754F3">
        <w:rPr>
          <w:rFonts w:ascii="Times New Roman" w:hAnsi="Times New Roman" w:cs="Times New Roman"/>
          <w:sz w:val="24"/>
          <w:szCs w:val="24"/>
        </w:rPr>
        <w:t>2016/2017/1 félévtől</w:t>
      </w:r>
      <w:r w:rsidR="00082258">
        <w:rPr>
          <w:rFonts w:ascii="Times New Roman" w:hAnsi="Times New Roman" w:cs="Times New Roman"/>
          <w:sz w:val="24"/>
          <w:szCs w:val="24"/>
        </w:rPr>
        <w:t xml:space="preserve"> bevezetett tanterv szerint</w:t>
      </w:r>
      <w:r w:rsidR="00B754F3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:rsidR="00292299" w:rsidRPr="00E43313" w:rsidRDefault="00292299" w:rsidP="002922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utóipari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:rsidR="00292299" w:rsidRPr="00E43313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7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árműgyártás- és technológia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292299" w:rsidRPr="00ED2EE9" w:rsidRDefault="00914840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ipari anyagtechnológiák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összetevő tantárgy neve:</w:t>
            </w:r>
          </w:p>
        </w:tc>
        <w:tc>
          <w:tcPr>
            <w:tcW w:w="4536" w:type="dxa"/>
          </w:tcPr>
          <w:p w:rsidR="00292299" w:rsidRPr="00ED2EE9" w:rsidRDefault="00914840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gyártás és szerelés</w:t>
            </w:r>
          </w:p>
        </w:tc>
      </w:tr>
      <w:tr w:rsidR="00914840" w:rsidRPr="00E43313" w:rsidTr="00292299">
        <w:trPr>
          <w:jc w:val="center"/>
        </w:trPr>
        <w:tc>
          <w:tcPr>
            <w:tcW w:w="3686" w:type="dxa"/>
          </w:tcPr>
          <w:p w:rsidR="00914840" w:rsidRPr="00E43313" w:rsidRDefault="00914840" w:rsidP="00914840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914840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Szerszámgépek, célgépek és ipari robotok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:rsidR="00292299" w:rsidRPr="00ED2EE9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Járműszerkezetek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292299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Hajtástechnika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292299" w:rsidP="00292299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292299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 vázszerkezetek II.</w:t>
            </w:r>
          </w:p>
        </w:tc>
      </w:tr>
      <w:tr w:rsidR="00403CEA" w:rsidRPr="00E43313" w:rsidTr="00292299">
        <w:trPr>
          <w:jc w:val="center"/>
        </w:trPr>
        <w:tc>
          <w:tcPr>
            <w:tcW w:w="3686" w:type="dxa"/>
          </w:tcPr>
          <w:p w:rsidR="00403CEA" w:rsidRDefault="00403CEA" w:rsidP="001547C3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403CEA" w:rsidRPr="00ED2EE9" w:rsidRDefault="00403CEA" w:rsidP="0029229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Belsőégésű motorok</w:t>
            </w:r>
          </w:p>
        </w:tc>
      </w:tr>
      <w:tr w:rsidR="00292299" w:rsidRPr="00E43313" w:rsidTr="00292299">
        <w:trPr>
          <w:jc w:val="center"/>
        </w:trPr>
        <w:tc>
          <w:tcPr>
            <w:tcW w:w="3686" w:type="dxa"/>
          </w:tcPr>
          <w:p w:rsidR="00292299" w:rsidRPr="00E43313" w:rsidRDefault="001547C3" w:rsidP="001547C3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záróvizsgatárgy neve:</w:t>
            </w:r>
          </w:p>
        </w:tc>
        <w:tc>
          <w:tcPr>
            <w:tcW w:w="4536" w:type="dxa"/>
          </w:tcPr>
          <w:p w:rsidR="00292299" w:rsidRPr="00ED2EE9" w:rsidRDefault="001547C3" w:rsidP="00292299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Járműelektronika</w:t>
            </w:r>
          </w:p>
        </w:tc>
      </w:tr>
      <w:tr w:rsidR="00F3566F" w:rsidRPr="00E43313" w:rsidTr="00292299">
        <w:trPr>
          <w:jc w:val="center"/>
        </w:trPr>
        <w:tc>
          <w:tcPr>
            <w:tcW w:w="3686" w:type="dxa"/>
          </w:tcPr>
          <w:p w:rsidR="00F3566F" w:rsidRPr="00E43313" w:rsidRDefault="00F3566F" w:rsidP="00F3566F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F3566F" w:rsidRPr="00ED2EE9" w:rsidRDefault="00403CEA" w:rsidP="00F3566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Autóvillamosság, autóelektronika</w:t>
            </w:r>
          </w:p>
        </w:tc>
      </w:tr>
      <w:tr w:rsidR="00F3566F" w:rsidRPr="00E43313" w:rsidTr="00292299">
        <w:trPr>
          <w:jc w:val="center"/>
        </w:trPr>
        <w:tc>
          <w:tcPr>
            <w:tcW w:w="3686" w:type="dxa"/>
          </w:tcPr>
          <w:p w:rsidR="00F3566F" w:rsidRPr="00E43313" w:rsidRDefault="00F3566F" w:rsidP="00F3566F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F3566F" w:rsidRPr="00ED2EE9" w:rsidRDefault="00403CEA" w:rsidP="00F3566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Irányítástechnika</w:t>
            </w:r>
          </w:p>
        </w:tc>
      </w:tr>
      <w:tr w:rsidR="00403CEA" w:rsidRPr="00E43313" w:rsidTr="00292299">
        <w:trPr>
          <w:jc w:val="center"/>
        </w:trPr>
        <w:tc>
          <w:tcPr>
            <w:tcW w:w="3686" w:type="dxa"/>
          </w:tcPr>
          <w:p w:rsidR="00403CEA" w:rsidRDefault="00403CEA" w:rsidP="00403CEA">
            <w:pPr>
              <w:spacing w:after="100" w:afterAutospacing="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403CEA" w:rsidRPr="00ED2EE9" w:rsidRDefault="00403CEA" w:rsidP="00403C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Járműipari kommunikációs rendszerek</w:t>
            </w:r>
          </w:p>
        </w:tc>
      </w:tr>
      <w:tr w:rsidR="00403CEA" w:rsidRPr="00E43313" w:rsidTr="00292299">
        <w:trPr>
          <w:jc w:val="center"/>
        </w:trPr>
        <w:tc>
          <w:tcPr>
            <w:tcW w:w="3686" w:type="dxa"/>
          </w:tcPr>
          <w:p w:rsidR="00403CEA" w:rsidRPr="00E43313" w:rsidRDefault="00403CEA" w:rsidP="00403CE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</w:tcPr>
          <w:p w:rsidR="00403CEA" w:rsidRPr="00ED2EE9" w:rsidRDefault="00403CEA" w:rsidP="00403CEA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Cs/>
                <w:sz w:val="24"/>
                <w:szCs w:val="24"/>
              </w:rPr>
              <w:t>Dr. Takács György</w:t>
            </w:r>
          </w:p>
        </w:tc>
      </w:tr>
      <w:tr w:rsidR="00403CEA" w:rsidRPr="00E43313" w:rsidTr="00292299">
        <w:trPr>
          <w:jc w:val="center"/>
        </w:trPr>
        <w:tc>
          <w:tcPr>
            <w:tcW w:w="3686" w:type="dxa"/>
          </w:tcPr>
          <w:p w:rsidR="00403CEA" w:rsidRPr="00E43313" w:rsidRDefault="00403CEA" w:rsidP="00403CE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403CEA" w:rsidRPr="00ED2EE9" w:rsidRDefault="00403CEA" w:rsidP="00403CEA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Cs/>
                <w:sz w:val="24"/>
                <w:szCs w:val="24"/>
              </w:rPr>
              <w:t>Dr. Jármai Károly</w:t>
            </w:r>
          </w:p>
        </w:tc>
      </w:tr>
      <w:tr w:rsidR="00403CEA" w:rsidRPr="00E43313" w:rsidTr="00292299">
        <w:trPr>
          <w:jc w:val="center"/>
        </w:trPr>
        <w:tc>
          <w:tcPr>
            <w:tcW w:w="3686" w:type="dxa"/>
          </w:tcPr>
          <w:p w:rsidR="00403CEA" w:rsidRPr="00E43313" w:rsidRDefault="00403CEA" w:rsidP="00403CE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záróvizsgatárgy felelős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403CEA" w:rsidRPr="00ED2EE9" w:rsidRDefault="00883C86" w:rsidP="00ED2EE9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bCs/>
                <w:sz w:val="24"/>
                <w:szCs w:val="24"/>
              </w:rPr>
              <w:t>Blága Csaba</w:t>
            </w:r>
          </w:p>
        </w:tc>
      </w:tr>
    </w:tbl>
    <w:p w:rsidR="00292299" w:rsidRPr="00B545D4" w:rsidRDefault="00292299" w:rsidP="00DF3723">
      <w:pPr>
        <w:rPr>
          <w:rFonts w:ascii="Times New Roman" w:hAnsi="Times New Roman" w:cs="Times New Roman"/>
          <w:b/>
          <w:sz w:val="20"/>
          <w:szCs w:val="20"/>
        </w:rPr>
      </w:pPr>
    </w:p>
    <w:p w:rsidR="00DF3723" w:rsidRPr="00B754F3" w:rsidRDefault="00DF3723" w:rsidP="00DF3723">
      <w:pPr>
        <w:rPr>
          <w:rFonts w:ascii="Times New Roman" w:hAnsi="Times New Roman" w:cs="Times New Roman"/>
          <w:bCs/>
          <w:sz w:val="24"/>
          <w:szCs w:val="24"/>
        </w:rPr>
      </w:pPr>
      <w:r w:rsidRPr="00E43313">
        <w:rPr>
          <w:rFonts w:ascii="Times New Roman" w:hAnsi="Times New Roman" w:cs="Times New Roman"/>
          <w:b/>
          <w:bCs/>
          <w:sz w:val="24"/>
          <w:szCs w:val="24"/>
        </w:rPr>
        <w:t xml:space="preserve">Logisztikai mérnöki </w:t>
      </w:r>
      <w:r w:rsidR="00E339F3">
        <w:rPr>
          <w:rFonts w:ascii="Times New Roman" w:hAnsi="Times New Roman" w:cs="Times New Roman"/>
          <w:b/>
          <w:bCs/>
          <w:sz w:val="24"/>
          <w:szCs w:val="24"/>
        </w:rPr>
        <w:t>alapszak</w:t>
      </w:r>
      <w:r w:rsidR="00B75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54F3" w:rsidRPr="00B754F3">
        <w:rPr>
          <w:rFonts w:ascii="Times New Roman" w:hAnsi="Times New Roman" w:cs="Times New Roman"/>
          <w:bCs/>
          <w:sz w:val="24"/>
          <w:szCs w:val="24"/>
        </w:rPr>
        <w:t>(2014/</w:t>
      </w:r>
      <w:r w:rsidR="00B754F3">
        <w:rPr>
          <w:rFonts w:ascii="Times New Roman" w:hAnsi="Times New Roman" w:cs="Times New Roman"/>
          <w:bCs/>
          <w:sz w:val="24"/>
          <w:szCs w:val="24"/>
        </w:rPr>
        <w:t>2015/1 félévtő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gisztikai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sztikai rendszerek és gép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Logisztikai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nyagmozgató gép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Anyagáramlási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állalati rendszerek logisztikáj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Logisztikai információs rendszerek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Minőségbiztosítás logisztikáj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Számítógépes termeléstervezés és -</w:t>
            </w:r>
            <w:r w:rsidR="002C2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irányít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</w:tcPr>
          <w:p w:rsidR="00DF3723" w:rsidRPr="002C27AC" w:rsidRDefault="00DF3723" w:rsidP="00386EBF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7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. Bányainé </w:t>
            </w:r>
            <w:r w:rsidR="00386EBF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2C27AC">
              <w:rPr>
                <w:rFonts w:ascii="Times New Roman" w:hAnsi="Times New Roman" w:cs="Times New Roman"/>
                <w:bCs/>
                <w:sz w:val="24"/>
                <w:szCs w:val="24"/>
              </w:rPr>
              <w:t>r. Tóth Ágot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</w:tcPr>
          <w:p w:rsidR="00DF3723" w:rsidRPr="002C27AC" w:rsidRDefault="00DF3723" w:rsidP="004E354A">
            <w:pPr>
              <w:spacing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27AC">
              <w:rPr>
                <w:rFonts w:ascii="Times New Roman" w:hAnsi="Times New Roman" w:cs="Times New Roman"/>
                <w:bCs/>
                <w:sz w:val="24"/>
                <w:szCs w:val="24"/>
              </w:rPr>
              <w:t>Dr. Bányai Tamás</w:t>
            </w:r>
          </w:p>
        </w:tc>
      </w:tr>
    </w:tbl>
    <w:p w:rsidR="00B545D4" w:rsidRDefault="00B545D4" w:rsidP="00DF3723">
      <w:pPr>
        <w:rPr>
          <w:rFonts w:ascii="Times New Roman" w:hAnsi="Times New Roman" w:cs="Times New Roman"/>
          <w:b/>
          <w:sz w:val="20"/>
          <w:szCs w:val="20"/>
        </w:rPr>
      </w:pPr>
    </w:p>
    <w:p w:rsidR="00DF3723" w:rsidRPr="00E43313" w:rsidRDefault="00DF3723" w:rsidP="00B545D4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Mechatronikai 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B5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épészeti mechatronikai 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tomatik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k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chatronik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lezés és szimuláció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botok és CNC programozás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</w:tcPr>
          <w:p w:rsidR="00DF3723" w:rsidRPr="00E43313" w:rsidRDefault="00983D6A" w:rsidP="00ED2EE9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Dalmi István, </w:t>
            </w:r>
            <w:r w:rsidR="00DF3723"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sz w:val="24"/>
                <w:szCs w:val="24"/>
              </w:rPr>
              <w:t>Trohák Attila</w:t>
            </w:r>
          </w:p>
        </w:tc>
      </w:tr>
      <w:tr w:rsidR="00DF3723" w:rsidRPr="00E43313" w:rsidTr="004E354A">
        <w:trPr>
          <w:jc w:val="center"/>
        </w:trPr>
        <w:tc>
          <w:tcPr>
            <w:tcW w:w="3686" w:type="dxa"/>
          </w:tcPr>
          <w:p w:rsidR="00DF3723" w:rsidRPr="00E43313" w:rsidRDefault="00DF3723" w:rsidP="004E354A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</w:tcPr>
          <w:p w:rsidR="00DF3723" w:rsidRPr="00E43313" w:rsidRDefault="00DF3723" w:rsidP="002C27AC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abó Tamás</w:t>
            </w:r>
            <w:r w:rsidR="0098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r. Hegedűs György</w:t>
            </w:r>
          </w:p>
        </w:tc>
      </w:tr>
    </w:tbl>
    <w:p w:rsidR="00F3566F" w:rsidRDefault="00F3566F" w:rsidP="00DF3723">
      <w:pPr>
        <w:rPr>
          <w:rFonts w:ascii="Times New Roman" w:hAnsi="Times New Roman" w:cs="Times New Roman"/>
          <w:b/>
          <w:sz w:val="24"/>
          <w:szCs w:val="24"/>
        </w:rPr>
      </w:pPr>
    </w:p>
    <w:p w:rsidR="002D2A93" w:rsidRDefault="002D2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3723" w:rsidRPr="00E43313" w:rsidRDefault="00292299" w:rsidP="00DF37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</w:t>
      </w:r>
      <w:r w:rsidR="00DF3723" w:rsidRPr="00E43313">
        <w:rPr>
          <w:rFonts w:ascii="Times New Roman" w:hAnsi="Times New Roman" w:cs="Times New Roman"/>
          <w:b/>
          <w:sz w:val="24"/>
          <w:szCs w:val="24"/>
        </w:rPr>
        <w:t xml:space="preserve">űszaki menedzser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B5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Gépészeti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914840" w:rsidP="004E354A">
            <w:pPr>
              <w:spacing w:after="100" w:afterAutospacing="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Gépészeti technológiák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A42A43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őkezelés</w:t>
            </w:r>
            <w:r w:rsidR="00A42A4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egesztés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i rendszerek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914840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3723" w:rsidRPr="00ED2EE9">
              <w:rPr>
                <w:rFonts w:ascii="Times New Roman" w:hAnsi="Times New Roman" w:cs="Times New Roman"/>
                <w:sz w:val="24"/>
                <w:szCs w:val="24"/>
              </w:rPr>
              <w:t>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rszámgépek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b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 management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914840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lésmenedzsment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omástartó edények tervezése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ékinnováció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Maros Zsolt</w:t>
            </w:r>
          </w:p>
        </w:tc>
      </w:tr>
      <w:tr w:rsidR="00ED2EE9" w:rsidRPr="00ED2EE9" w:rsidTr="004E354A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hAnsi="Times New Roman" w:cs="Times New Roman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723" w:rsidRPr="00ED2EE9" w:rsidRDefault="00DF3723" w:rsidP="004E354A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2EE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r. Siménfalvi Zoltán</w:t>
            </w:r>
          </w:p>
        </w:tc>
      </w:tr>
    </w:tbl>
    <w:p w:rsidR="00DF3723" w:rsidRDefault="00DF3723" w:rsidP="00DF3723">
      <w:pPr>
        <w:rPr>
          <w:rFonts w:ascii="Times New Roman" w:hAnsi="Times New Roman" w:cs="Times New Roman"/>
          <w:sz w:val="24"/>
          <w:szCs w:val="24"/>
        </w:rPr>
      </w:pPr>
    </w:p>
    <w:p w:rsidR="00082258" w:rsidRPr="00E43313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>Gazdaságinformatikus alapsz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de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áv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x tárgy: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. Programtervezési ismerete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2. Programozás alapjai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3. Objektum orientált programozás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4. Szoftvertechnológia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5. Számítógépi grafika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6. Számítógép architektúrá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7. Operációs rendszere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E43313" w:rsidRDefault="00A875CB" w:rsidP="00A8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8. Számítógép hálózato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E43313" w:rsidRDefault="00A875CB" w:rsidP="00A875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9. Adatstruktúrák és algoritmuso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0. Adatbázisrendszerek I.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1. Adatbázisrendszerek II.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2. Programozás-elmélet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3. Adattárház rendszere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4. Vállalati információs rendszerek fejlesztése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5. Mesterséges intelligencia alapok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6. Termelő rendszerek irányítása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7. Termelésmenedzsment</w:t>
            </w:r>
          </w:p>
        </w:tc>
      </w:tr>
      <w:tr w:rsidR="00A875CB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CB" w:rsidRPr="00E43313" w:rsidRDefault="00A875CB" w:rsidP="00A875CB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5CB" w:rsidRPr="00A875CB" w:rsidRDefault="00A875CB" w:rsidP="00A875CB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A875CB">
              <w:rPr>
                <w:sz w:val="24"/>
                <w:szCs w:val="24"/>
                <w:lang w:eastAsia="en-US"/>
              </w:rPr>
              <w:t>18. Humánerőforrás menedzsment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pStyle w:val="Lbjegyzetszveg"/>
              <w:spacing w:line="276" w:lineRule="auto"/>
              <w:rPr>
                <w:sz w:val="24"/>
                <w:szCs w:val="24"/>
                <w:lang w:eastAsia="en-US"/>
              </w:rPr>
            </w:pPr>
            <w:r w:rsidRPr="00E43313">
              <w:rPr>
                <w:sz w:val="24"/>
                <w:szCs w:val="24"/>
                <w:lang w:eastAsia="en-US"/>
              </w:rPr>
              <w:t>Dr. Házy Attila és Veresné Dr. Somosi Mariann</w:t>
            </w:r>
          </w:p>
        </w:tc>
      </w:tr>
    </w:tbl>
    <w:p w:rsidR="00082258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p w:rsidR="002D2A93" w:rsidRDefault="002D2A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2258" w:rsidRPr="00E43313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érnökinformatikus </w:t>
      </w:r>
      <w:r>
        <w:rPr>
          <w:rFonts w:ascii="Times New Roman" w:hAnsi="Times New Roman" w:cs="Times New Roman"/>
          <w:b/>
          <w:sz w:val="24"/>
          <w:szCs w:val="24"/>
        </w:rPr>
        <w:t xml:space="preserve">alapszak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nfokommunikációs rendszere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és multimédi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vközléstechnika alapja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3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ltimédia rendszere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ane Amadou</w:t>
            </w:r>
          </w:p>
        </w:tc>
      </w:tr>
    </w:tbl>
    <w:p w:rsidR="00082258" w:rsidRPr="00E43313" w:rsidRDefault="00082258" w:rsidP="00082258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Korszerű Web technológiá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technológiá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technológiá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41030E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4103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óth Zsolt</w:t>
            </w:r>
          </w:p>
        </w:tc>
      </w:tr>
    </w:tbl>
    <w:p w:rsidR="00082258" w:rsidRPr="00E43313" w:rsidRDefault="00082258" w:rsidP="00082258">
      <w:pPr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nformatikai rendszermérnö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tbázis rendszerek I 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ndszerüzemeltetés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üzemeltetés 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ndszerüzemeltetés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Vincze Dávid</w:t>
            </w:r>
          </w:p>
        </w:tc>
      </w:tr>
    </w:tbl>
    <w:p w:rsidR="00082258" w:rsidRPr="00E43313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082258" w:rsidRPr="00E43313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sztikai rendszerek</w:t>
            </w:r>
          </w:p>
        </w:tc>
      </w:tr>
      <w:tr w:rsidR="00082258" w:rsidRPr="008F523D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8F523D" w:rsidTr="002D2A93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5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8F523D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F52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atika a logisztikában</w:t>
            </w:r>
          </w:p>
        </w:tc>
      </w:tr>
      <w:tr w:rsidR="00082258" w:rsidRPr="00E43313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ztika alapjai</w:t>
            </w:r>
          </w:p>
        </w:tc>
      </w:tr>
      <w:tr w:rsidR="00082258" w:rsidRPr="00E43313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sztikai 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Illés Béla</w:t>
            </w:r>
          </w:p>
        </w:tc>
      </w:tr>
    </w:tbl>
    <w:p w:rsidR="00082258" w:rsidRPr="00E43313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536"/>
      </w:tblGrid>
      <w:tr w:rsidR="00082258" w:rsidRPr="00E43313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elésinformatika</w:t>
            </w:r>
          </w:p>
        </w:tc>
      </w:tr>
      <w:tr w:rsidR="00082258" w:rsidRPr="00E43313" w:rsidTr="002D2A93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bázis rendszerek II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terséges intelligencia alap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elésinformatik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ámítógépes gyártásirányítás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zkrét termelési folyamatok számítógépes tervezése és irányítás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433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43313">
              <w:rPr>
                <w:rFonts w:ascii="Times New Roman" w:eastAsia="Times New Roman" w:hAnsi="Times New Roman" w:cs="Times New Roman"/>
                <w:sz w:val="24"/>
                <w:szCs w:val="24"/>
              </w:rPr>
              <w:t>. záróvizsgatárgy felelőse</w:t>
            </w:r>
            <w:r w:rsidRPr="00E433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 Hornyák Olivér</w:t>
            </w:r>
          </w:p>
        </w:tc>
      </w:tr>
    </w:tbl>
    <w:p w:rsidR="00082258" w:rsidRPr="00E43313" w:rsidRDefault="00082258" w:rsidP="00082258">
      <w:pPr>
        <w:rPr>
          <w:rFonts w:ascii="Times New Roman" w:hAnsi="Times New Roman" w:cs="Times New Roman"/>
          <w:sz w:val="24"/>
          <w:szCs w:val="24"/>
        </w:rPr>
      </w:pPr>
    </w:p>
    <w:p w:rsidR="00082258" w:rsidRDefault="00082258" w:rsidP="000822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tervező informatikus alapszak </w:t>
      </w:r>
      <w:r w:rsidRPr="002922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92299">
        <w:rPr>
          <w:rFonts w:ascii="Times New Roman" w:hAnsi="Times New Roman" w:cs="Times New Roman"/>
          <w:sz w:val="24"/>
          <w:szCs w:val="24"/>
        </w:rPr>
        <w:t>2014/2015/1-től felmenő rendszerben</w:t>
      </w:r>
      <w:r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4536"/>
      </w:tblGrid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ogramtervező </w:t>
            </w: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formatikus 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á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de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áv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Záróvizsgatárgy nev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lex tárgy: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Adatstruktúrák és algoritmus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Algoritmusok és vizsgálatu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Programtervezési ismerete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Párhuzamos algoritmus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Párhuzamos eszközök programozás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Objektum orientált programozás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Operációs rendszere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Adatbázisrendszerek I.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Számítógép hálózatok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58" w:rsidRPr="00F71658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1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Szoftvertechnológia</w:t>
            </w:r>
          </w:p>
        </w:tc>
      </w:tr>
      <w:tr w:rsidR="00082258" w:rsidRPr="00E43313" w:rsidTr="00520957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E43313" w:rsidRDefault="00082258" w:rsidP="00520957">
            <w:pPr>
              <w:spacing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Záróvizsgatárgy felelős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58" w:rsidRPr="00983D6A" w:rsidRDefault="00983D6A" w:rsidP="00520957">
            <w:pPr>
              <w:pStyle w:val="Lbjegyzetszveg"/>
              <w:spacing w:line="276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983D6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Dr. Karácsony Zsolt</w:t>
            </w:r>
          </w:p>
        </w:tc>
      </w:tr>
    </w:tbl>
    <w:p w:rsidR="00082258" w:rsidRPr="00E43313" w:rsidRDefault="00082258" w:rsidP="00DF3723">
      <w:pPr>
        <w:rPr>
          <w:rFonts w:ascii="Times New Roman" w:hAnsi="Times New Roman" w:cs="Times New Roman"/>
          <w:sz w:val="24"/>
          <w:szCs w:val="24"/>
        </w:rPr>
      </w:pPr>
    </w:p>
    <w:p w:rsidR="00D724E9" w:rsidRPr="00E43313" w:rsidRDefault="00DF3723" w:rsidP="00E43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D724E9" w:rsidRPr="00E43313">
        <w:rPr>
          <w:rFonts w:ascii="Times New Roman" w:hAnsi="Times New Roman" w:cs="Times New Roman"/>
          <w:b/>
          <w:sz w:val="24"/>
          <w:szCs w:val="24"/>
        </w:rPr>
        <w:t xml:space="preserve">illamosmérnöki </w:t>
      </w:r>
      <w:r w:rsidR="00E339F3">
        <w:rPr>
          <w:rFonts w:ascii="Times New Roman" w:hAnsi="Times New Roman" w:cs="Times New Roman"/>
          <w:b/>
          <w:sz w:val="24"/>
          <w:szCs w:val="24"/>
        </w:rPr>
        <w:t>alapszak</w:t>
      </w:r>
      <w:r w:rsidR="00001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5D4" w:rsidRPr="00292299">
        <w:rPr>
          <w:rFonts w:ascii="Times New Roman" w:hAnsi="Times New Roman" w:cs="Times New Roman"/>
          <w:sz w:val="24"/>
          <w:szCs w:val="24"/>
        </w:rPr>
        <w:t>(</w:t>
      </w:r>
      <w:r w:rsidR="00B545D4">
        <w:rPr>
          <w:rFonts w:ascii="Times New Roman" w:hAnsi="Times New Roman" w:cs="Times New Roman"/>
          <w:sz w:val="24"/>
          <w:szCs w:val="24"/>
        </w:rPr>
        <w:t xml:space="preserve">a </w:t>
      </w:r>
      <w:r w:rsidR="00B545D4" w:rsidRPr="00292299">
        <w:rPr>
          <w:rFonts w:ascii="Times New Roman" w:hAnsi="Times New Roman" w:cs="Times New Roman"/>
          <w:sz w:val="24"/>
          <w:szCs w:val="24"/>
        </w:rPr>
        <w:t>201</w:t>
      </w:r>
      <w:r w:rsidR="00B545D4">
        <w:rPr>
          <w:rFonts w:ascii="Times New Roman" w:hAnsi="Times New Roman" w:cs="Times New Roman"/>
          <w:sz w:val="24"/>
          <w:szCs w:val="24"/>
        </w:rPr>
        <w:t>2</w:t>
      </w:r>
      <w:r w:rsidR="00B545D4" w:rsidRPr="00292299">
        <w:rPr>
          <w:rFonts w:ascii="Times New Roman" w:hAnsi="Times New Roman" w:cs="Times New Roman"/>
          <w:sz w:val="24"/>
          <w:szCs w:val="24"/>
        </w:rPr>
        <w:t>/201</w:t>
      </w:r>
      <w:r w:rsidR="00B545D4">
        <w:rPr>
          <w:rFonts w:ascii="Times New Roman" w:hAnsi="Times New Roman" w:cs="Times New Roman"/>
          <w:sz w:val="24"/>
          <w:szCs w:val="24"/>
        </w:rPr>
        <w:t>3</w:t>
      </w:r>
      <w:r w:rsidR="00B545D4" w:rsidRPr="00292299">
        <w:rPr>
          <w:rFonts w:ascii="Times New Roman" w:hAnsi="Times New Roman" w:cs="Times New Roman"/>
          <w:sz w:val="24"/>
          <w:szCs w:val="24"/>
        </w:rPr>
        <w:t>/1-től felmenő rendszerben</w:t>
      </w:r>
      <w:r w:rsidR="00B545D4">
        <w:rPr>
          <w:rFonts w:ascii="Times New Roman" w:hAnsi="Times New Roman" w:cs="Times New Roman"/>
          <w:sz w:val="24"/>
          <w:szCs w:val="24"/>
        </w:rPr>
        <w:t xml:space="preserve"> bevezetett tanterv szerint)</w:t>
      </w:r>
    </w:p>
    <w:p w:rsidR="00D724E9" w:rsidRPr="00E43313" w:rsidRDefault="00D724E9" w:rsidP="00292299">
      <w:pPr>
        <w:pStyle w:val="Listaszerbekezds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 xml:space="preserve">A </w:t>
      </w:r>
      <w:r w:rsidRPr="00E43313">
        <w:rPr>
          <w:rFonts w:ascii="Times New Roman" w:hAnsi="Times New Roman" w:cs="Times New Roman"/>
          <w:b/>
          <w:sz w:val="24"/>
          <w:szCs w:val="24"/>
        </w:rPr>
        <w:t>záróvizsga átlagának számítási képlete</w:t>
      </w:r>
      <w:r w:rsidRPr="00E43313">
        <w:rPr>
          <w:rFonts w:ascii="Times New Roman" w:hAnsi="Times New Roman" w:cs="Times New Roman"/>
          <w:sz w:val="24"/>
          <w:szCs w:val="24"/>
        </w:rPr>
        <w:t xml:space="preserve">: 1/3-d rész fő szakmai alapozó tárgyak átlaga, 1/3-d rész védés tárgyainak átlaga, 1/3-d rész szakdolgozat minősítés átlaga. </w:t>
      </w:r>
    </w:p>
    <w:p w:rsidR="00D724E9" w:rsidRPr="00E43313" w:rsidRDefault="00D724E9" w:rsidP="00D724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b/>
          <w:sz w:val="24"/>
          <w:szCs w:val="24"/>
        </w:rPr>
        <w:t xml:space="preserve">A diploma értékelése (ZVM): </w:t>
      </w:r>
      <m:oMath>
        <m:r>
          <w:rPr>
            <w:rFonts w:ascii="Cambria Math" w:hAnsi="Cambria Math" w:cs="Times New Roman"/>
            <w:sz w:val="24"/>
            <w:szCs w:val="24"/>
          </w:rPr>
          <m:t>ZV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T+ZD+ZVÁ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lastRenderedPageBreak/>
        <w:t>Jelölések: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t xml:space="preserve">TT: a fő szakmai alapozó tárgyak átlaga: </w:t>
      </w:r>
      <m:oMath>
        <m:r>
          <w:rPr>
            <w:rFonts w:ascii="Cambria Math" w:hAnsi="Cambria Math" w:cs="Times New Roman"/>
            <w:sz w:val="24"/>
            <w:szCs w:val="24"/>
          </w:rPr>
          <m:t>T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SZ+EL2+DR3+AUT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VSZ: Villamosságtan szigorlat (4. félév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EL2: Elektronika II. (4. félév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DR3: Digitális rendszerek III (3.félév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AUT2: Automatika II. (4. félév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t>ZD: Szakdolgozat ZVB által elfogadott jegye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i/>
          <w:sz w:val="24"/>
          <w:szCs w:val="24"/>
        </w:rPr>
        <w:t xml:space="preserve">ZVÁ: Záróvizsgatárgyak átlaga: </w:t>
      </w:r>
      <m:oMath>
        <m:r>
          <w:rPr>
            <w:rFonts w:ascii="Cambria Math" w:hAnsi="Cambria Math" w:cs="Times New Roman"/>
            <w:sz w:val="24"/>
            <w:szCs w:val="24"/>
          </w:rPr>
          <m:t>ZVÁ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ZVT1+ZVT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ZVT1: 1. Záróvizsgatárgy (szakirányfüggő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ab/>
        <w:t>ZVT2: 2. Záróvizsgatárgy (szakirányfüggő)</w:t>
      </w: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724E9" w:rsidRPr="00E43313" w:rsidRDefault="00D724E9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Az átlagolásokat kéttizedes pontossággal kell figyelembe venni.</w:t>
      </w:r>
    </w:p>
    <w:p w:rsidR="002A0551" w:rsidRPr="00E43313" w:rsidRDefault="002A0551" w:rsidP="00D724E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3"/>
      </w:tblGrid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2A0551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ari Automatizálás és kommunikáció (VBA)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pari kommunikáció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s és SCADA rendszerek I.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s és SCADA rendszerek II.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ányítástechnikai program-rendszerek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sz w:val="24"/>
                <w:szCs w:val="24"/>
              </w:rPr>
              <w:t>Ipari automatizálás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CS alapú folyamatirányítás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epi műszerezés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ztonsági irányítások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ED2EE9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sz w:val="24"/>
                <w:szCs w:val="24"/>
              </w:rPr>
              <w:t>Trohák Attila</w:t>
            </w: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586780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586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ásárhelyi József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5520E" w:rsidRPr="00E43313" w:rsidRDefault="0055520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4"/>
      </w:tblGrid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E4331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Elektronikai tervezés és gyártás (VBE)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ktronikai tervezés és gyártás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es elektronikai tervezés I.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ámítógépes elektronikai tervezés II.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ai technológiák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ális rendszerek tervezése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itális rendszerek komplex tervezése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zható logikák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ágyazott rendszerek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55520E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Dr. Tóth Lajos 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55520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Vásárhelyi József </w:t>
            </w:r>
          </w:p>
        </w:tc>
      </w:tr>
    </w:tbl>
    <w:p w:rsidR="0055520E" w:rsidRPr="00E43313" w:rsidRDefault="0055520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024"/>
      </w:tblGrid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E43313">
            <w:pPr>
              <w:spacing w:after="0" w:line="240" w:lineRule="auto"/>
              <w:ind w:right="30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Villamos energetika (VBC)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ljesítményelektronika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gépek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us hajtások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nikus átalakítók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amos energetika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ellátás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védelmek és automatikák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55520E">
            <w:pPr>
              <w:spacing w:after="100" w:afterAutospacing="1" w:line="256" w:lineRule="auto"/>
              <w:ind w:firstLine="45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24E9"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álózatok üzemeltetése, üzemirányítás**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55520E">
            <w:pPr>
              <w:spacing w:after="100" w:after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sz w:val="24"/>
                <w:szCs w:val="24"/>
              </w:rPr>
              <w:t xml:space="preserve">Dr.Blága Csaba </w:t>
            </w:r>
          </w:p>
        </w:tc>
      </w:tr>
      <w:tr w:rsidR="00D724E9" w:rsidRPr="00E43313" w:rsidTr="008F523D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E9" w:rsidRPr="00E43313" w:rsidRDefault="00D724E9" w:rsidP="00ED2E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ti Attila</w:t>
            </w:r>
            <w:r w:rsidRPr="00E43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Megjegyzés:</w:t>
      </w:r>
    </w:p>
    <w:p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*Válogatott fejezetek, összesen 7 kredit pont értékben</w:t>
      </w:r>
    </w:p>
    <w:p w:rsidR="00D724E9" w:rsidRPr="00E43313" w:rsidRDefault="00D724E9" w:rsidP="00D724E9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43313">
        <w:rPr>
          <w:rFonts w:ascii="Times New Roman" w:hAnsi="Times New Roman" w:cs="Times New Roman"/>
          <w:sz w:val="24"/>
          <w:szCs w:val="24"/>
        </w:rPr>
        <w:t>**Válogatott fejezetek, összesen 8 kredit pont értékben</w:t>
      </w:r>
    </w:p>
    <w:p w:rsidR="007D5F6E" w:rsidRPr="008A6596" w:rsidRDefault="00BF00E9" w:rsidP="00BF00E9">
      <w:pPr>
        <w:pStyle w:val="Listaszerbekezds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4E8D" w:rsidRPr="008A6596" w:rsidRDefault="00E44E8D" w:rsidP="00082258">
      <w:pPr>
        <w:rPr>
          <w:rFonts w:ascii="Times New Roman" w:hAnsi="Times New Roman" w:cs="Times New Roman"/>
          <w:b/>
          <w:sz w:val="24"/>
          <w:szCs w:val="24"/>
        </w:rPr>
      </w:pPr>
    </w:p>
    <w:sectPr w:rsidR="00E44E8D" w:rsidRPr="008A6596" w:rsidSect="00470F7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DA7" w:rsidRDefault="009B4DA7" w:rsidP="001A402E">
      <w:pPr>
        <w:spacing w:after="0" w:line="240" w:lineRule="auto"/>
      </w:pPr>
      <w:r>
        <w:separator/>
      </w:r>
    </w:p>
  </w:endnote>
  <w:endnote w:type="continuationSeparator" w:id="0">
    <w:p w:rsidR="009B4DA7" w:rsidRDefault="009B4DA7" w:rsidP="001A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6157"/>
      <w:docPartObj>
        <w:docPartGallery w:val="Page Numbers (Bottom of Page)"/>
        <w:docPartUnique/>
      </w:docPartObj>
    </w:sdtPr>
    <w:sdtEndPr/>
    <w:sdtContent>
      <w:p w:rsidR="0041030E" w:rsidRDefault="004103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0E9">
          <w:rPr>
            <w:noProof/>
          </w:rPr>
          <w:t>6</w:t>
        </w:r>
        <w:r>
          <w:fldChar w:fldCharType="end"/>
        </w:r>
      </w:p>
    </w:sdtContent>
  </w:sdt>
  <w:p w:rsidR="0041030E" w:rsidRDefault="004103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DA7" w:rsidRDefault="009B4DA7" w:rsidP="001A402E">
      <w:pPr>
        <w:spacing w:after="0" w:line="240" w:lineRule="auto"/>
      </w:pPr>
      <w:r>
        <w:separator/>
      </w:r>
    </w:p>
  </w:footnote>
  <w:footnote w:type="continuationSeparator" w:id="0">
    <w:p w:rsidR="009B4DA7" w:rsidRDefault="009B4DA7" w:rsidP="001A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AA2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01D"/>
    <w:multiLevelType w:val="hybridMultilevel"/>
    <w:tmpl w:val="EF761630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B9E"/>
    <w:multiLevelType w:val="hybridMultilevel"/>
    <w:tmpl w:val="9F8ADF02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D32B9"/>
    <w:multiLevelType w:val="hybridMultilevel"/>
    <w:tmpl w:val="4C1AEE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13E79"/>
    <w:multiLevelType w:val="hybridMultilevel"/>
    <w:tmpl w:val="D1984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5CC6"/>
    <w:multiLevelType w:val="hybridMultilevel"/>
    <w:tmpl w:val="B0F66544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1BAE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4BE"/>
    <w:multiLevelType w:val="hybridMultilevel"/>
    <w:tmpl w:val="211ECDE6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8088B"/>
    <w:multiLevelType w:val="hybridMultilevel"/>
    <w:tmpl w:val="F61E62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61"/>
    <w:rsid w:val="0000183E"/>
    <w:rsid w:val="0007059A"/>
    <w:rsid w:val="00082258"/>
    <w:rsid w:val="000E0C6A"/>
    <w:rsid w:val="00100716"/>
    <w:rsid w:val="001547C3"/>
    <w:rsid w:val="00166961"/>
    <w:rsid w:val="001A402E"/>
    <w:rsid w:val="00281589"/>
    <w:rsid w:val="00292299"/>
    <w:rsid w:val="002A0551"/>
    <w:rsid w:val="002C27AC"/>
    <w:rsid w:val="002D2A93"/>
    <w:rsid w:val="00337EDC"/>
    <w:rsid w:val="00386EBF"/>
    <w:rsid w:val="003940B8"/>
    <w:rsid w:val="0039648F"/>
    <w:rsid w:val="00403CEA"/>
    <w:rsid w:val="0041030E"/>
    <w:rsid w:val="00433D06"/>
    <w:rsid w:val="00456339"/>
    <w:rsid w:val="00470F76"/>
    <w:rsid w:val="00486CA3"/>
    <w:rsid w:val="004E354A"/>
    <w:rsid w:val="004F5215"/>
    <w:rsid w:val="00520957"/>
    <w:rsid w:val="0055520E"/>
    <w:rsid w:val="0058592A"/>
    <w:rsid w:val="00586780"/>
    <w:rsid w:val="006E57A8"/>
    <w:rsid w:val="00763FEF"/>
    <w:rsid w:val="00765CE9"/>
    <w:rsid w:val="007D5F6E"/>
    <w:rsid w:val="00805C1A"/>
    <w:rsid w:val="008134F6"/>
    <w:rsid w:val="00820EBD"/>
    <w:rsid w:val="00842782"/>
    <w:rsid w:val="00860803"/>
    <w:rsid w:val="00883C86"/>
    <w:rsid w:val="008A6596"/>
    <w:rsid w:val="008B28FB"/>
    <w:rsid w:val="008F523D"/>
    <w:rsid w:val="00914840"/>
    <w:rsid w:val="00930846"/>
    <w:rsid w:val="00983D6A"/>
    <w:rsid w:val="009B4DA7"/>
    <w:rsid w:val="00A063A2"/>
    <w:rsid w:val="00A42A43"/>
    <w:rsid w:val="00A875CB"/>
    <w:rsid w:val="00A906D1"/>
    <w:rsid w:val="00AF24C4"/>
    <w:rsid w:val="00B545D4"/>
    <w:rsid w:val="00B754F3"/>
    <w:rsid w:val="00BA651E"/>
    <w:rsid w:val="00BF00E9"/>
    <w:rsid w:val="00CC3061"/>
    <w:rsid w:val="00D724E9"/>
    <w:rsid w:val="00D74F01"/>
    <w:rsid w:val="00DF1045"/>
    <w:rsid w:val="00DF3723"/>
    <w:rsid w:val="00E07E63"/>
    <w:rsid w:val="00E339F3"/>
    <w:rsid w:val="00E43313"/>
    <w:rsid w:val="00E44E8D"/>
    <w:rsid w:val="00E771CC"/>
    <w:rsid w:val="00ED2EE9"/>
    <w:rsid w:val="00EE28C3"/>
    <w:rsid w:val="00F3566F"/>
    <w:rsid w:val="00F35CB0"/>
    <w:rsid w:val="00F4300E"/>
    <w:rsid w:val="00F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E3A5"/>
  <w15:docId w15:val="{D6D1917E-C9BD-45B1-9CAB-60859B1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0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CC3061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D72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724E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4E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D7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24E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E-mailStlus22">
    <w:name w:val="E-mailStílus22"/>
    <w:semiHidden/>
    <w:rsid w:val="00B545D4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402E"/>
  </w:style>
  <w:style w:type="paragraph" w:styleId="llb">
    <w:name w:val="footer"/>
    <w:basedOn w:val="Norml"/>
    <w:link w:val="llb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087E-10A3-4AB9-AB7C-4F8BEB48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1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gkdh</cp:lastModifiedBy>
  <cp:revision>3</cp:revision>
  <dcterms:created xsi:type="dcterms:W3CDTF">2016-06-01T11:13:00Z</dcterms:created>
  <dcterms:modified xsi:type="dcterms:W3CDTF">2016-06-01T11:15:00Z</dcterms:modified>
</cp:coreProperties>
</file>